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C853520" w14:textId="77777777">
      <w:pPr>
        <w:pStyle w:val="Title"/>
      </w:pPr>
      <w:r w:rsidRPr="002F663C">
        <w:t>NOTIFICATION</w:t>
      </w:r>
    </w:p>
    <w:p w:rsidR="002F663C" w:rsidRPr="002F663C" w:rsidP="00DD3DD7" w14:paraId="2D53DD2D" w14:textId="77777777">
      <w:pPr>
        <w:pStyle w:val="Title3"/>
      </w:pPr>
      <w:r w:rsidRPr="002F663C">
        <w:t>Addendum</w:t>
      </w:r>
    </w:p>
    <w:p w:rsidR="002F663C" w:rsidP="001E2E4A" w14:paraId="0558C4F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98810DE" w14:textId="77777777">
      <w:pPr>
        <w:rPr>
          <w:rFonts w:eastAsia="Calibri" w:cs="Times New Roman"/>
        </w:rPr>
      </w:pPr>
    </w:p>
    <w:p w:rsidR="002F663C" w:rsidRPr="002F663C" w:rsidP="002F663C" w14:paraId="33FBDAC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0050518" w14:textId="77777777">
      <w:pPr>
        <w:rPr>
          <w:rFonts w:eastAsia="Calibri" w:cs="Times New Roman"/>
        </w:rPr>
      </w:pPr>
    </w:p>
    <w:p w:rsidR="00C14444" w:rsidRPr="002F663C" w:rsidP="002F663C" w14:paraId="3BA14CC6" w14:textId="77777777">
      <w:pPr>
        <w:rPr>
          <w:rFonts w:eastAsia="Calibri" w:cs="Times New Roman"/>
        </w:rPr>
      </w:pPr>
    </w:p>
    <w:p w:rsidR="002F663C" w:rsidRPr="002F663C" w:rsidP="002F663C" w14:paraId="360B26B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3190-1 " Plain bearings - Wrapped bushes - Part 1: Dimensions"</w:t>
      </w:r>
    </w:p>
    <w:p w:rsidR="002F663C" w:rsidRPr="002F663C" w:rsidP="002F663C" w14:paraId="64D90BB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1D279D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5A2CE5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D98D9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98AA0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5BFE3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8EB3C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DB3D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4C7328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47319E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7A803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D9564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3E719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89CC1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26766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36E1E7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D9A7E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00A51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AF7620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7A5EA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88F22D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639301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521D5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77DDA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47E9A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7ED494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DC2E2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F9473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F2F1EF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B0A5B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871CE7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10A81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775CFD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DB35A2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Plain bearings (ICS code(s): 21.100.10).</w:t>
      </w:r>
    </w:p>
    <w:p w:rsidR="00990758" w:rsidRPr="002F663C" w:rsidP="00B16ACF" w14:paraId="049644F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3190-1 " Plain bearings - Wrapped bushes - Part 1: Dimensions"; (16 page(s), in English)</w:t>
      </w:r>
    </w:p>
    <w:p w:rsidR="00990758" w:rsidRPr="002F663C" w:rsidP="00B16ACF" w14:paraId="13E167F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20 dated 10 January 2025.</w:t>
      </w:r>
    </w:p>
    <w:p w:rsidR="00990758" w:rsidRPr="002F663C" w:rsidP="00B16ACF" w14:paraId="495D4DB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547-1:2018.</w:t>
      </w:r>
    </w:p>
    <w:p w:rsidR="00990758" w:rsidRPr="002F663C" w:rsidP="00B16ACF" w14:paraId="1B7B0BB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990758" w:rsidRPr="002F663C" w:rsidP="00B16ACF" w14:paraId="5A7C779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990758" w:rsidRPr="002F663C" w:rsidP="00B16ACF" w14:paraId="7403CF9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990758" w:rsidRPr="002F663C" w:rsidP="00B16ACF" w14:paraId="513FAC7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990758" w:rsidRPr="002F663C" w:rsidP="00B16ACF" w14:paraId="12C9597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990758" w:rsidRPr="002F663C" w:rsidP="00B16ACF" w14:paraId="517A994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990758" w:rsidRPr="002F663C" w:rsidP="00B16ACF" w14:paraId="675616B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990758" w:rsidRPr="002F663C" w:rsidP="00B16ACF" w14:paraId="6CB2955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990758" w:rsidRPr="002F663C" w:rsidP="00B16ACF" w14:paraId="1A1723A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990758" w:rsidRPr="002F663C" w:rsidP="00B16ACF" w14:paraId="04BFDF2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990758" w:rsidRPr="002F663C" w:rsidP="00B16ACF" w14:paraId="4FE02C4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60EEB6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56A42FB" w14:textId="77777777">
      <w:pPr>
        <w:jc w:val="center"/>
        <w:rPr>
          <w:b/>
        </w:rPr>
      </w:pPr>
    </w:p>
    <w:p w:rsidR="00A1565D" w:rsidP="003971FF" w14:paraId="38989297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C26F07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9657F8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DAA079A" w14:textId="77777777">
      <w:r>
        <w:separator/>
      </w:r>
    </w:p>
  </w:footnote>
  <w:footnote w:type="continuationSeparator" w:id="1">
    <w:p w:rsidR="004D3A6A" w:rsidP="00ED54E0" w14:paraId="777AE3E7" w14:textId="77777777">
      <w:r>
        <w:continuationSeparator/>
      </w:r>
    </w:p>
  </w:footnote>
  <w:footnote w:id="2">
    <w:p w:rsidR="007F6EA2" w14:paraId="316B98E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FAC9D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C25AF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CCD63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E6D5D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D54C3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20/Add.1</w:t>
    </w:r>
    <w:bookmarkEnd w:id="3"/>
  </w:p>
  <w:p w:rsidR="00DD3DD7" w:rsidRPr="00DD3DD7" w:rsidP="00DD3DD7" w14:paraId="77D8B4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F978F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4639FD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898F59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1E88C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C717B6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05DE29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F12786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2A1B307" w14:textId="77777777">
          <w:pPr>
            <w:jc w:val="right"/>
            <w:rPr>
              <w:b/>
              <w:szCs w:val="16"/>
            </w:rPr>
          </w:pPr>
        </w:p>
      </w:tc>
    </w:tr>
    <w:tr w14:paraId="0C744BB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CCAACE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657B89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20/Add.1</w:t>
          </w:r>
          <w:bookmarkEnd w:id="4"/>
        </w:p>
        <w:p w:rsidR="00C14444" w:rsidRPr="00C14444" w:rsidP="00C14444" w14:paraId="1E505FB4" w14:textId="77777777">
          <w:pPr>
            <w:jc w:val="center"/>
            <w:rPr>
              <w:szCs w:val="16"/>
            </w:rPr>
          </w:pPr>
        </w:p>
      </w:tc>
    </w:tr>
    <w:tr w14:paraId="00B6265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8A793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58E78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6A8D59D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6EAAA3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6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39086B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65093F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BBCB03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0C1651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C48B4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7278950">
    <w:abstractNumId w:val="9"/>
  </w:num>
  <w:num w:numId="2" w16cid:durableId="1930775214">
    <w:abstractNumId w:val="7"/>
  </w:num>
  <w:num w:numId="3" w16cid:durableId="1348167855">
    <w:abstractNumId w:val="6"/>
  </w:num>
  <w:num w:numId="4" w16cid:durableId="1148325325">
    <w:abstractNumId w:val="5"/>
  </w:num>
  <w:num w:numId="5" w16cid:durableId="1330908804">
    <w:abstractNumId w:val="4"/>
  </w:num>
  <w:num w:numId="6" w16cid:durableId="247270660">
    <w:abstractNumId w:val="12"/>
  </w:num>
  <w:num w:numId="7" w16cid:durableId="1974406958">
    <w:abstractNumId w:val="11"/>
  </w:num>
  <w:num w:numId="8" w16cid:durableId="1522471748">
    <w:abstractNumId w:val="10"/>
  </w:num>
  <w:num w:numId="9" w16cid:durableId="1042243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243141">
    <w:abstractNumId w:val="13"/>
  </w:num>
  <w:num w:numId="11" w16cid:durableId="306857545">
    <w:abstractNumId w:val="8"/>
  </w:num>
  <w:num w:numId="12" w16cid:durableId="741415469">
    <w:abstractNumId w:val="3"/>
  </w:num>
  <w:num w:numId="13" w16cid:durableId="722947502">
    <w:abstractNumId w:val="2"/>
  </w:num>
  <w:num w:numId="14" w16cid:durableId="281497414">
    <w:abstractNumId w:val="1"/>
  </w:num>
  <w:num w:numId="15" w16cid:durableId="1716345505">
    <w:abstractNumId w:val="0"/>
  </w:num>
  <w:num w:numId="16" w16cid:durableId="21278510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D61EB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075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3B2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A3B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08:00Z</dcterms:created>
  <dcterms:modified xsi:type="dcterms:W3CDTF">2025-10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